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D" w:rsidRDefault="00F92535" w:rsidP="00BF195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8pt" fillcolor="#7030a0" stroked="f">
            <v:fill color2="#aaa" type="gradient"/>
            <v:shadow on="t" color="#4d4d4d" opacity="52429f" offset=",3pt"/>
            <v:textpath style="font-family:&quot;Arial Black&quot;;v-text-spacing:78650f;v-text-kern:t" trim="t" fitpath="t" string="График работы кружков"/>
          </v:shape>
        </w:pict>
      </w:r>
    </w:p>
    <w:p w:rsidR="007B3458" w:rsidRPr="007B3458" w:rsidRDefault="007B3458" w:rsidP="00BF1955">
      <w:pPr>
        <w:jc w:val="center"/>
        <w:rPr>
          <w:b/>
          <w:color w:val="244061" w:themeColor="accent1" w:themeShade="80"/>
          <w:sz w:val="52"/>
          <w:szCs w:val="52"/>
        </w:rPr>
      </w:pPr>
      <w:r w:rsidRPr="007B3458">
        <w:rPr>
          <w:b/>
          <w:color w:val="244061" w:themeColor="accent1" w:themeShade="80"/>
          <w:sz w:val="52"/>
          <w:szCs w:val="52"/>
        </w:rPr>
        <w:t xml:space="preserve">2019-2020 </w:t>
      </w:r>
      <w:proofErr w:type="spellStart"/>
      <w:r w:rsidRPr="007B3458">
        <w:rPr>
          <w:b/>
          <w:color w:val="244061" w:themeColor="accent1" w:themeShade="80"/>
          <w:sz w:val="52"/>
          <w:szCs w:val="52"/>
        </w:rPr>
        <w:t>уч</w:t>
      </w:r>
      <w:proofErr w:type="spellEnd"/>
      <w:r w:rsidRPr="007B3458">
        <w:rPr>
          <w:b/>
          <w:color w:val="244061" w:themeColor="accent1" w:themeShade="80"/>
          <w:sz w:val="52"/>
          <w:szCs w:val="52"/>
        </w:rPr>
        <w:t>. год</w:t>
      </w:r>
    </w:p>
    <w:tbl>
      <w:tblPr>
        <w:tblStyle w:val="-2"/>
        <w:tblW w:w="10206" w:type="dxa"/>
        <w:tblInd w:w="-459" w:type="dxa"/>
        <w:tblLook w:val="04A0"/>
      </w:tblPr>
      <w:tblGrid>
        <w:gridCol w:w="709"/>
        <w:gridCol w:w="3379"/>
        <w:gridCol w:w="1788"/>
        <w:gridCol w:w="2243"/>
        <w:gridCol w:w="2087"/>
      </w:tblGrid>
      <w:tr w:rsidR="00FC2947" w:rsidTr="008A4735">
        <w:trPr>
          <w:cnfStyle w:val="100000000000"/>
        </w:trPr>
        <w:tc>
          <w:tcPr>
            <w:cnfStyle w:val="001000000000"/>
            <w:tcW w:w="709" w:type="dxa"/>
            <w:tcBorders>
              <w:top w:val="single" w:sz="36" w:space="0" w:color="7030A0"/>
              <w:lef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379" w:type="dxa"/>
            <w:tcBorders>
              <w:top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кружка </w:t>
            </w:r>
          </w:p>
        </w:tc>
        <w:tc>
          <w:tcPr>
            <w:tcW w:w="1788" w:type="dxa"/>
            <w:tcBorders>
              <w:top w:val="single" w:sz="36" w:space="0" w:color="7030A0"/>
              <w:left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Классы </w:t>
            </w:r>
          </w:p>
        </w:tc>
        <w:tc>
          <w:tcPr>
            <w:tcW w:w="2243" w:type="dxa"/>
            <w:tcBorders>
              <w:top w:val="single" w:sz="36" w:space="0" w:color="7030A0"/>
              <w:left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Руководитель кружка</w:t>
            </w:r>
          </w:p>
        </w:tc>
        <w:tc>
          <w:tcPr>
            <w:tcW w:w="2087" w:type="dxa"/>
            <w:tcBorders>
              <w:top w:val="single" w:sz="36" w:space="0" w:color="7030A0"/>
              <w:left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Расписание</w:t>
            </w:r>
          </w:p>
          <w:p w:rsidR="00BF1955" w:rsidRPr="00FC2947" w:rsidRDefault="00BF1955" w:rsidP="00BF1955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(время)</w:t>
            </w:r>
          </w:p>
        </w:tc>
      </w:tr>
      <w:tr w:rsidR="00BF1955" w:rsidTr="008A4735">
        <w:trPr>
          <w:cnfStyle w:val="000000100000"/>
        </w:trPr>
        <w:tc>
          <w:tcPr>
            <w:cnfStyle w:val="001000000000"/>
            <w:tcW w:w="709" w:type="dxa"/>
            <w:tcBorders>
              <w:left w:val="single" w:sz="36" w:space="0" w:color="7030A0"/>
              <w:bottom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79" w:type="dxa"/>
            <w:tcBorders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1788" w:type="dxa"/>
            <w:tcBorders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0 - 11</w:t>
            </w:r>
          </w:p>
        </w:tc>
        <w:tc>
          <w:tcPr>
            <w:tcW w:w="2243" w:type="dxa"/>
            <w:tcBorders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Магамедова</w:t>
            </w:r>
            <w:proofErr w:type="spellEnd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2087" w:type="dxa"/>
            <w:tcBorders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 – 1</w:t>
            </w:r>
            <w:r w:rsidR="008A47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.4</w:t>
            </w:r>
            <w:r w:rsidR="008A473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F1955" w:rsidRDefault="008A473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8A4735" w:rsidRPr="00FC2947" w:rsidRDefault="008A473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1955" w:rsidTr="008A4735">
        <w:tc>
          <w:tcPr>
            <w:cnfStyle w:val="001000000000"/>
            <w:tcW w:w="70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79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Юный</w:t>
            </w:r>
            <w:proofErr w:type="gramEnd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 информатик</w:t>
            </w:r>
          </w:p>
        </w:tc>
        <w:tc>
          <w:tcPr>
            <w:tcW w:w="178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7 - 8</w:t>
            </w:r>
          </w:p>
        </w:tc>
        <w:tc>
          <w:tcPr>
            <w:tcW w:w="224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Магамедова</w:t>
            </w:r>
            <w:proofErr w:type="spellEnd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208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 – 15.40</w:t>
            </w:r>
          </w:p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</w:tr>
      <w:tr w:rsidR="00BF1955" w:rsidTr="008A4735">
        <w:trPr>
          <w:cnfStyle w:val="000000100000"/>
        </w:trPr>
        <w:tc>
          <w:tcPr>
            <w:cnfStyle w:val="001000000000"/>
            <w:tcW w:w="70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79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Занимательная химия</w:t>
            </w:r>
          </w:p>
        </w:tc>
        <w:tc>
          <w:tcPr>
            <w:tcW w:w="178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8 – 11</w:t>
            </w:r>
          </w:p>
        </w:tc>
        <w:tc>
          <w:tcPr>
            <w:tcW w:w="224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Ибрагимова Ф.М.</w:t>
            </w:r>
          </w:p>
        </w:tc>
        <w:tc>
          <w:tcPr>
            <w:tcW w:w="208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- 14.45</w:t>
            </w:r>
          </w:p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 – 15.40</w:t>
            </w:r>
          </w:p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BF1955" w:rsidTr="008A4735">
        <w:tc>
          <w:tcPr>
            <w:cnfStyle w:val="001000000000"/>
            <w:tcW w:w="70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379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Юный филолог</w:t>
            </w:r>
          </w:p>
        </w:tc>
        <w:tc>
          <w:tcPr>
            <w:tcW w:w="178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4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Алиев В.А.</w:t>
            </w:r>
          </w:p>
        </w:tc>
        <w:tc>
          <w:tcPr>
            <w:tcW w:w="208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 – 14.45</w:t>
            </w:r>
          </w:p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14.00 – 15.40</w:t>
            </w:r>
          </w:p>
          <w:p w:rsidR="00BF1955" w:rsidRPr="00FC2947" w:rsidRDefault="00BF1955" w:rsidP="00BF1955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</w:tr>
      <w:tr w:rsidR="00BF1955" w:rsidTr="008A4735">
        <w:trPr>
          <w:cnfStyle w:val="000000100000"/>
        </w:trPr>
        <w:tc>
          <w:tcPr>
            <w:cnfStyle w:val="001000000000"/>
            <w:tcW w:w="70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</w:tcBorders>
          </w:tcPr>
          <w:p w:rsidR="00BF1955" w:rsidRPr="00FC2947" w:rsidRDefault="00BF1955" w:rsidP="00BF1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379" w:type="dxa"/>
            <w:tcBorders>
              <w:top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Умелые руки</w:t>
            </w:r>
          </w:p>
        </w:tc>
        <w:tc>
          <w:tcPr>
            <w:tcW w:w="1788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5 - 6</w:t>
            </w:r>
          </w:p>
        </w:tc>
        <w:tc>
          <w:tcPr>
            <w:tcW w:w="2243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Сябетова</w:t>
            </w:r>
            <w:proofErr w:type="spellEnd"/>
            <w:r w:rsidRPr="00FC2947">
              <w:rPr>
                <w:rFonts w:ascii="Times New Roman" w:hAnsi="Times New Roman" w:cs="Times New Roman"/>
                <w:sz w:val="32"/>
                <w:szCs w:val="32"/>
              </w:rPr>
              <w:t xml:space="preserve"> К.Я.</w:t>
            </w:r>
          </w:p>
        </w:tc>
        <w:tc>
          <w:tcPr>
            <w:tcW w:w="2087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BF1955" w:rsidRPr="00FC2947" w:rsidRDefault="008A473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5 – 14.0</w:t>
            </w:r>
            <w:r w:rsidR="00BF1955" w:rsidRPr="00FC294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E412EC" w:rsidRDefault="00BF1955" w:rsidP="00E412EC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FC2947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8A4735" w:rsidRDefault="008A4735" w:rsidP="00E412EC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5-14.50</w:t>
            </w:r>
          </w:p>
          <w:p w:rsidR="008A4735" w:rsidRDefault="008A4735" w:rsidP="00E412EC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8A4735" w:rsidRDefault="008A4735" w:rsidP="00E412EC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5-14.50</w:t>
            </w:r>
          </w:p>
          <w:p w:rsidR="008A4735" w:rsidRPr="00FC2947" w:rsidRDefault="008A4735" w:rsidP="00E412EC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BF1955" w:rsidRPr="00FC2947" w:rsidRDefault="00BF1955" w:rsidP="00BF1955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F1955" w:rsidRPr="00BF1955" w:rsidRDefault="00BF1955" w:rsidP="00BF1955">
      <w:pPr>
        <w:jc w:val="center"/>
      </w:pPr>
    </w:p>
    <w:sectPr w:rsidR="00BF1955" w:rsidRPr="00BF1955" w:rsidSect="0047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2E" w:rsidRDefault="00315E2E" w:rsidP="00FC2947">
      <w:pPr>
        <w:spacing w:after="0" w:line="240" w:lineRule="auto"/>
      </w:pPr>
      <w:r>
        <w:separator/>
      </w:r>
    </w:p>
  </w:endnote>
  <w:endnote w:type="continuationSeparator" w:id="0">
    <w:p w:rsidR="00315E2E" w:rsidRDefault="00315E2E" w:rsidP="00FC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2E" w:rsidRDefault="00315E2E" w:rsidP="00FC2947">
      <w:pPr>
        <w:spacing w:after="0" w:line="240" w:lineRule="auto"/>
      </w:pPr>
      <w:r>
        <w:separator/>
      </w:r>
    </w:p>
  </w:footnote>
  <w:footnote w:type="continuationSeparator" w:id="0">
    <w:p w:rsidR="00315E2E" w:rsidRDefault="00315E2E" w:rsidP="00FC2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409"/>
    <w:rsid w:val="00315E2E"/>
    <w:rsid w:val="00352B16"/>
    <w:rsid w:val="00477208"/>
    <w:rsid w:val="00494150"/>
    <w:rsid w:val="00782185"/>
    <w:rsid w:val="007B3458"/>
    <w:rsid w:val="007E088C"/>
    <w:rsid w:val="007F22FD"/>
    <w:rsid w:val="008A4735"/>
    <w:rsid w:val="00BA43D6"/>
    <w:rsid w:val="00BF1955"/>
    <w:rsid w:val="00E412EC"/>
    <w:rsid w:val="00F45409"/>
    <w:rsid w:val="00F675F3"/>
    <w:rsid w:val="00F92535"/>
    <w:rsid w:val="00FC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409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F454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5409"/>
    <w:rPr>
      <w:rFonts w:ascii="Times New Roman" w:eastAsia="Times New Roman" w:hAnsi="Times New Roman" w:cs="Times New Roman"/>
      <w:b/>
      <w:sz w:val="26"/>
      <w:szCs w:val="20"/>
    </w:rPr>
  </w:style>
  <w:style w:type="table" w:styleId="a7">
    <w:name w:val="Table Grid"/>
    <w:basedOn w:val="a1"/>
    <w:uiPriority w:val="59"/>
    <w:rsid w:val="00BF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C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2947"/>
  </w:style>
  <w:style w:type="paragraph" w:styleId="aa">
    <w:name w:val="footer"/>
    <w:basedOn w:val="a"/>
    <w:link w:val="ab"/>
    <w:uiPriority w:val="99"/>
    <w:semiHidden/>
    <w:unhideWhenUsed/>
    <w:rsid w:val="00FC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2947"/>
  </w:style>
  <w:style w:type="table" w:styleId="-3">
    <w:name w:val="Light Grid Accent 3"/>
    <w:basedOn w:val="a1"/>
    <w:uiPriority w:val="62"/>
    <w:rsid w:val="00FC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c">
    <w:name w:val="Light Grid"/>
    <w:basedOn w:val="a1"/>
    <w:uiPriority w:val="62"/>
    <w:rsid w:val="00FC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Dark List Accent 4"/>
    <w:basedOn w:val="a1"/>
    <w:uiPriority w:val="70"/>
    <w:rsid w:val="00FC2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2">
    <w:name w:val="Light List Accent 2"/>
    <w:basedOn w:val="a1"/>
    <w:uiPriority w:val="61"/>
    <w:rsid w:val="00FC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1"/>
    <w:uiPriority w:val="61"/>
    <w:rsid w:val="00FC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FC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FEB0-F7A1-4308-9EB0-F7CFDA2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даш</dc:creator>
  <cp:keywords/>
  <dc:description/>
  <cp:lastModifiedBy>Аладаш1</cp:lastModifiedBy>
  <cp:revision>8</cp:revision>
  <cp:lastPrinted>2020-02-27T09:37:00Z</cp:lastPrinted>
  <dcterms:created xsi:type="dcterms:W3CDTF">2019-10-25T18:48:00Z</dcterms:created>
  <dcterms:modified xsi:type="dcterms:W3CDTF">2020-02-27T09:38:00Z</dcterms:modified>
</cp:coreProperties>
</file>